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2D" w:rsidRPr="00CB5E1D" w:rsidRDefault="0073285D" w:rsidP="0036352D">
      <w:pPr>
        <w:tabs>
          <w:tab w:val="left" w:pos="1134"/>
        </w:tabs>
        <w:spacing w:after="0"/>
        <w:ind w:left="567" w:hanging="567"/>
        <w:jc w:val="center"/>
        <w:rPr>
          <w:rFonts w:ascii="Comic Sans MS" w:hAnsi="Comic Sans MS" w:cstheme="majorBidi"/>
          <w:color w:val="002060"/>
          <w:sz w:val="28"/>
          <w:szCs w:val="28"/>
        </w:rPr>
      </w:pPr>
      <w:r>
        <w:rPr>
          <w:rFonts w:ascii="Comic Sans MS" w:hAnsi="Comic Sans MS" w:cstheme="majorBidi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8964</wp:posOffset>
            </wp:positionH>
            <wp:positionV relativeFrom="paragraph">
              <wp:posOffset>60566</wp:posOffset>
            </wp:positionV>
            <wp:extent cx="1352550" cy="1292772"/>
            <wp:effectExtent l="19050" t="0" r="0" b="0"/>
            <wp:wrapNone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52D" w:rsidRPr="00CB5E1D">
        <w:rPr>
          <w:rFonts w:ascii="Comic Sans MS" w:hAnsi="Comic Sans MS" w:cstheme="majorBidi"/>
          <w:color w:val="002060"/>
          <w:sz w:val="28"/>
          <w:szCs w:val="28"/>
        </w:rPr>
        <w:t xml:space="preserve">Ministère de l’Intérieur, des Collectivités Locales </w:t>
      </w:r>
    </w:p>
    <w:p w:rsidR="0036352D" w:rsidRPr="00CB5E1D" w:rsidRDefault="0036352D" w:rsidP="0036352D">
      <w:pPr>
        <w:tabs>
          <w:tab w:val="left" w:pos="1134"/>
        </w:tabs>
        <w:spacing w:after="0"/>
        <w:ind w:left="567" w:hanging="567"/>
        <w:jc w:val="center"/>
        <w:rPr>
          <w:rFonts w:ascii="Comic Sans MS" w:hAnsi="Comic Sans MS" w:cstheme="majorBidi"/>
          <w:color w:val="002060"/>
          <w:sz w:val="28"/>
          <w:szCs w:val="28"/>
        </w:rPr>
      </w:pPr>
      <w:r w:rsidRPr="00CB5E1D">
        <w:rPr>
          <w:rFonts w:ascii="Comic Sans MS" w:hAnsi="Comic Sans MS" w:cstheme="majorBidi"/>
          <w:color w:val="002060"/>
          <w:sz w:val="28"/>
          <w:szCs w:val="28"/>
        </w:rPr>
        <w:t xml:space="preserve">Et de l’Aménagement du Territoire  </w:t>
      </w:r>
    </w:p>
    <w:p w:rsidR="0036352D" w:rsidRPr="00CB5E1D" w:rsidRDefault="0036352D" w:rsidP="00CB5E1D">
      <w:pPr>
        <w:tabs>
          <w:tab w:val="left" w:pos="1134"/>
        </w:tabs>
        <w:spacing w:after="0"/>
        <w:ind w:left="567" w:hanging="567"/>
        <w:jc w:val="right"/>
        <w:rPr>
          <w:rFonts w:ascii="Comic Sans MS" w:hAnsi="Comic Sans MS" w:cstheme="majorBidi"/>
          <w:color w:val="002060"/>
          <w:sz w:val="28"/>
          <w:szCs w:val="28"/>
        </w:rPr>
      </w:pPr>
    </w:p>
    <w:p w:rsidR="0036352D" w:rsidRPr="00CB5E1D" w:rsidRDefault="0036352D" w:rsidP="0036352D">
      <w:pPr>
        <w:spacing w:after="0"/>
        <w:jc w:val="center"/>
        <w:rPr>
          <w:rFonts w:ascii="Comic Sans MS" w:hAnsi="Comic Sans MS" w:cstheme="majorBidi"/>
          <w:color w:val="002060"/>
          <w:sz w:val="28"/>
          <w:szCs w:val="28"/>
        </w:rPr>
      </w:pPr>
      <w:r w:rsidRPr="00CB5E1D">
        <w:rPr>
          <w:rFonts w:ascii="Comic Sans MS" w:hAnsi="Comic Sans MS" w:cstheme="majorBidi"/>
          <w:color w:val="002060"/>
          <w:sz w:val="28"/>
          <w:szCs w:val="28"/>
        </w:rPr>
        <w:t xml:space="preserve">   Structure Centrale des Affaires  Sociales</w:t>
      </w:r>
    </w:p>
    <w:p w:rsidR="004E2938" w:rsidRPr="00CB5E1D" w:rsidRDefault="004E2938" w:rsidP="0036352D">
      <w:pPr>
        <w:jc w:val="center"/>
        <w:rPr>
          <w:b/>
          <w:bCs/>
          <w:color w:val="002060"/>
          <w:sz w:val="32"/>
          <w:szCs w:val="32"/>
          <w:u w:val="single"/>
        </w:rPr>
      </w:pPr>
    </w:p>
    <w:p w:rsidR="00800F76" w:rsidRPr="00CB5E1D" w:rsidRDefault="00800F76" w:rsidP="00800F76">
      <w:pPr>
        <w:jc w:val="center"/>
        <w:rPr>
          <w:rFonts w:ascii="Comic Sans MS" w:hAnsi="Comic Sans MS"/>
          <w:b/>
          <w:bCs/>
          <w:color w:val="002060"/>
          <w:sz w:val="36"/>
          <w:szCs w:val="36"/>
        </w:rPr>
      </w:pPr>
      <w:r w:rsidRPr="00CB5E1D">
        <w:rPr>
          <w:rFonts w:ascii="Comic Sans MS" w:hAnsi="Comic Sans MS"/>
          <w:b/>
          <w:bCs/>
          <w:color w:val="002060"/>
          <w:sz w:val="36"/>
          <w:szCs w:val="36"/>
        </w:rPr>
        <w:t>FICHE DE RENSEIGNEMENTS</w:t>
      </w:r>
    </w:p>
    <w:p w:rsidR="00AF1977" w:rsidRPr="00CB5E1D" w:rsidRDefault="00AF1977" w:rsidP="004E2938">
      <w:pPr>
        <w:jc w:val="center"/>
        <w:rPr>
          <w:rFonts w:ascii="Comic Sans MS" w:hAnsi="Comic Sans MS"/>
          <w:color w:val="002060"/>
          <w:sz w:val="36"/>
          <w:szCs w:val="36"/>
          <w:u w:val="single"/>
          <w:rtl/>
        </w:rPr>
      </w:pPr>
    </w:p>
    <w:p w:rsidR="004E2938" w:rsidRPr="0073285D" w:rsidRDefault="0073285D" w:rsidP="0073285D">
      <w:pPr>
        <w:jc w:val="center"/>
        <w:rPr>
          <w:rFonts w:ascii="Comic Sans MS" w:hAnsi="Comic Sans MS"/>
          <w:color w:val="002060"/>
          <w:sz w:val="56"/>
          <w:szCs w:val="56"/>
          <w:u w:val="single"/>
        </w:rPr>
      </w:pPr>
      <w:r>
        <w:rPr>
          <w:b/>
          <w:bCs/>
          <w:color w:val="002060"/>
          <w:sz w:val="56"/>
          <w:szCs w:val="56"/>
          <w:u w:val="single"/>
        </w:rPr>
        <w:t>Discipline :………….</w:t>
      </w:r>
      <w:r w:rsidR="00EB7BA6">
        <w:rPr>
          <w:rFonts w:hint="cs"/>
          <w:b/>
          <w:bCs/>
          <w:color w:val="002060"/>
          <w:sz w:val="56"/>
          <w:szCs w:val="56"/>
          <w:u w:val="single"/>
          <w:rtl/>
        </w:rPr>
        <w:t>......</w:t>
      </w:r>
    </w:p>
    <w:p w:rsidR="00800F76" w:rsidRPr="00CB5E1D" w:rsidRDefault="00806DCB" w:rsidP="00800F76">
      <w:pPr>
        <w:spacing w:after="0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t>Nom  d</w:t>
      </w:r>
      <w:r w:rsidR="0073285D">
        <w:rPr>
          <w:rFonts w:ascii="Comic Sans MS" w:hAnsi="Comic Sans MS"/>
          <w:color w:val="002060"/>
          <w:sz w:val="32"/>
          <w:szCs w:val="32"/>
        </w:rPr>
        <w:t xml:space="preserve">e l’athlète : </w:t>
      </w:r>
      <w:r w:rsidR="00800F76" w:rsidRPr="00CB5E1D">
        <w:rPr>
          <w:rFonts w:ascii="Comic Sans MS" w:hAnsi="Comic Sans MS"/>
          <w:color w:val="002060"/>
          <w:sz w:val="32"/>
          <w:szCs w:val="32"/>
        </w:rPr>
        <w:t>……………………………………………….</w:t>
      </w:r>
    </w:p>
    <w:p w:rsidR="00800F76" w:rsidRPr="00CB5E1D" w:rsidRDefault="00800F76" w:rsidP="00800F76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 xml:space="preserve">Prénom </w:t>
      </w:r>
      <w:r w:rsidR="00806DCB">
        <w:rPr>
          <w:rFonts w:ascii="Comic Sans MS" w:hAnsi="Comic Sans MS"/>
          <w:color w:val="002060"/>
          <w:sz w:val="32"/>
          <w:szCs w:val="32"/>
        </w:rPr>
        <w:t>d</w:t>
      </w:r>
      <w:r w:rsidR="0073285D">
        <w:rPr>
          <w:rFonts w:ascii="Comic Sans MS" w:hAnsi="Comic Sans MS"/>
          <w:color w:val="002060"/>
          <w:sz w:val="32"/>
          <w:szCs w:val="32"/>
        </w:rPr>
        <w:t>e l’athlète </w:t>
      </w:r>
      <w:r w:rsidRPr="00CB5E1D">
        <w:rPr>
          <w:rFonts w:ascii="Comic Sans MS" w:hAnsi="Comic Sans MS"/>
          <w:color w:val="002060"/>
          <w:sz w:val="32"/>
          <w:szCs w:val="32"/>
        </w:rPr>
        <w:t>:………………………………………….</w:t>
      </w:r>
    </w:p>
    <w:p w:rsidR="00800F76" w:rsidRPr="00CB5E1D" w:rsidRDefault="00800F76" w:rsidP="00800F76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>Né le :………………………………………</w:t>
      </w:r>
      <w:bookmarkStart w:id="0" w:name="_GoBack"/>
      <w:bookmarkEnd w:id="0"/>
      <w:r w:rsidRPr="00CB5E1D">
        <w:rPr>
          <w:rFonts w:ascii="Comic Sans MS" w:hAnsi="Comic Sans MS"/>
          <w:color w:val="002060"/>
          <w:sz w:val="32"/>
          <w:szCs w:val="32"/>
        </w:rPr>
        <w:t>………</w:t>
      </w:r>
    </w:p>
    <w:p w:rsidR="00800F76" w:rsidRPr="00CB5E1D" w:rsidRDefault="00800F76" w:rsidP="006B0D9E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>Adresse:……………………………………………………………………………………………</w:t>
      </w:r>
    </w:p>
    <w:p w:rsidR="0036352D" w:rsidRPr="00CB5E1D" w:rsidRDefault="00800F76" w:rsidP="0073285D">
      <w:pPr>
        <w:spacing w:after="0"/>
        <w:rPr>
          <w:rFonts w:ascii="Comic Sans MS" w:hAnsi="Comic Sans MS"/>
          <w:color w:val="002060"/>
          <w:sz w:val="32"/>
          <w:szCs w:val="32"/>
          <w:rtl/>
          <w:lang w:bidi="ar-DZ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>Groupe sanguin :………RH………..</w:t>
      </w:r>
    </w:p>
    <w:p w:rsidR="0036352D" w:rsidRPr="00CB5E1D" w:rsidRDefault="0036352D" w:rsidP="0073285D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>Fils de</w:t>
      </w:r>
      <w:r w:rsidR="0073285D">
        <w:rPr>
          <w:rFonts w:ascii="Comic Sans MS" w:hAnsi="Comic Sans MS"/>
          <w:color w:val="002060"/>
          <w:sz w:val="32"/>
          <w:szCs w:val="32"/>
        </w:rPr>
        <w:t xml:space="preserve"> (pour l’enfant)</w:t>
      </w:r>
      <w:r w:rsidRPr="00CB5E1D">
        <w:rPr>
          <w:rFonts w:ascii="Comic Sans MS" w:hAnsi="Comic Sans MS"/>
          <w:color w:val="002060"/>
          <w:sz w:val="32"/>
          <w:szCs w:val="32"/>
        </w:rPr>
        <w:t>:………………………………………………………</w:t>
      </w:r>
    </w:p>
    <w:p w:rsidR="00AF1977" w:rsidRDefault="0036352D" w:rsidP="006F0378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 xml:space="preserve">Profession </w:t>
      </w:r>
      <w:r w:rsidR="004E2938" w:rsidRPr="00CB5E1D">
        <w:rPr>
          <w:rFonts w:ascii="Comic Sans MS" w:hAnsi="Comic Sans MS"/>
          <w:color w:val="002060"/>
          <w:sz w:val="32"/>
          <w:szCs w:val="32"/>
        </w:rPr>
        <w:t xml:space="preserve">du </w:t>
      </w:r>
      <w:r w:rsidR="006F0378">
        <w:rPr>
          <w:rFonts w:ascii="Comic Sans MS" w:hAnsi="Comic Sans MS"/>
          <w:color w:val="002060"/>
          <w:sz w:val="32"/>
          <w:szCs w:val="32"/>
        </w:rPr>
        <w:t>fonctionnaire</w:t>
      </w:r>
      <w:r w:rsidR="004E2938" w:rsidRPr="00CB5E1D">
        <w:rPr>
          <w:rFonts w:ascii="Comic Sans MS" w:hAnsi="Comic Sans MS"/>
          <w:color w:val="002060"/>
          <w:sz w:val="32"/>
          <w:szCs w:val="32"/>
        </w:rPr>
        <w:t> :…………………………………………….</w:t>
      </w:r>
      <w:r w:rsidR="00AF1977" w:rsidRPr="00CB5E1D">
        <w:rPr>
          <w:rFonts w:ascii="Comic Sans MS" w:hAnsi="Comic Sans MS"/>
          <w:color w:val="002060"/>
          <w:sz w:val="32"/>
          <w:szCs w:val="32"/>
        </w:rPr>
        <w:t xml:space="preserve"> </w:t>
      </w:r>
    </w:p>
    <w:p w:rsidR="00E93316" w:rsidRPr="00CB5E1D" w:rsidRDefault="00E93316" w:rsidP="00AF1977">
      <w:pPr>
        <w:spacing w:after="0"/>
        <w:rPr>
          <w:rFonts w:ascii="Comic Sans MS" w:hAnsi="Comic Sans MS"/>
          <w:color w:val="002060"/>
          <w:sz w:val="32"/>
          <w:szCs w:val="32"/>
        </w:rPr>
      </w:pPr>
      <w:r>
        <w:rPr>
          <w:rFonts w:ascii="Comic Sans MS" w:hAnsi="Comic Sans MS"/>
          <w:color w:val="002060"/>
          <w:sz w:val="32"/>
          <w:szCs w:val="32"/>
        </w:rPr>
        <w:t>Structure du fonctionnaire MICLAT : …………………………………………….</w:t>
      </w:r>
    </w:p>
    <w:p w:rsidR="0036352D" w:rsidRPr="00CB5E1D" w:rsidRDefault="00AF1977" w:rsidP="0036352D">
      <w:pPr>
        <w:spacing w:after="0"/>
        <w:rPr>
          <w:rFonts w:ascii="Comic Sans MS" w:hAnsi="Comic Sans MS"/>
          <w:color w:val="002060"/>
          <w:sz w:val="32"/>
          <w:szCs w:val="32"/>
        </w:rPr>
      </w:pPr>
      <w:r w:rsidRPr="00CB5E1D">
        <w:rPr>
          <w:rFonts w:ascii="Comic Sans MS" w:hAnsi="Comic Sans MS"/>
          <w:color w:val="002060"/>
          <w:sz w:val="32"/>
          <w:szCs w:val="32"/>
        </w:rPr>
        <w:t>Téléphone :………………………………………………….</w:t>
      </w:r>
    </w:p>
    <w:p w:rsidR="00800F76" w:rsidRPr="00CB5E1D" w:rsidRDefault="00800F76" w:rsidP="00800F76">
      <w:pPr>
        <w:spacing w:after="0"/>
        <w:rPr>
          <w:rFonts w:ascii="Comic Sans MS" w:hAnsi="Comic Sans MS"/>
          <w:color w:val="002060"/>
          <w:sz w:val="32"/>
          <w:szCs w:val="32"/>
        </w:rPr>
      </w:pPr>
    </w:p>
    <w:p w:rsidR="0073285D" w:rsidRDefault="006F0378">
      <w:pPr>
        <w:rPr>
          <w:rFonts w:ascii="Comic Sans MS" w:hAnsi="Comic Sans MS"/>
          <w:b/>
          <w:bCs/>
          <w:color w:val="002060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3655</wp:posOffset>
                </wp:positionV>
                <wp:extent cx="6448425" cy="1387475"/>
                <wp:effectExtent l="5715" t="13335" r="13335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5891" w:rsidRDefault="00785891" w:rsidP="00785891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8589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ersonne à joindre en cas d’urgenc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:rsidR="00785891" w:rsidRDefault="00785891" w:rsidP="00785891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ien :……………………………  Nom et prénom :……………………………………………..</w:t>
                            </w:r>
                          </w:p>
                          <w:p w:rsidR="00785891" w:rsidRDefault="00785891" w:rsidP="00785891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dresse :……………………………………………………………………………………………………</w:t>
                            </w:r>
                          </w:p>
                          <w:p w:rsidR="00785891" w:rsidRDefault="00785891" w:rsidP="00785891"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éléphone : 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3pt;margin-top:2.65pt;width:507.75pt;height:1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" filled="f">
                <v:textbox>
                  <w:txbxContent>
                    <w:p w:rsidR="00785891" w:rsidRDefault="00785891" w:rsidP="00785891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8589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Personne à joindre en cas d’urgenc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:</w:t>
                      </w:r>
                    </w:p>
                    <w:p w:rsidR="00785891" w:rsidRDefault="00785891" w:rsidP="00785891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ien :……………………………  Nom et prénom :……………………………………………..</w:t>
                      </w:r>
                    </w:p>
                    <w:p w:rsidR="00785891" w:rsidRDefault="00785891" w:rsidP="00785891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dresse :……………………………………………………………………………………………………</w:t>
                      </w:r>
                    </w:p>
                    <w:p w:rsidR="00785891" w:rsidRDefault="00785891" w:rsidP="00785891"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éléphone : 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73285D" w:rsidRDefault="0073285D">
      <w:pPr>
        <w:rPr>
          <w:rFonts w:ascii="Comic Sans MS" w:hAnsi="Comic Sans MS"/>
          <w:b/>
          <w:bCs/>
          <w:color w:val="002060"/>
          <w:sz w:val="32"/>
          <w:szCs w:val="32"/>
          <w:u w:val="single"/>
        </w:rPr>
      </w:pPr>
    </w:p>
    <w:p w:rsidR="0073285D" w:rsidRDefault="0073285D">
      <w:pPr>
        <w:rPr>
          <w:rFonts w:ascii="Comic Sans MS" w:hAnsi="Comic Sans MS"/>
          <w:b/>
          <w:bCs/>
          <w:color w:val="002060"/>
          <w:sz w:val="32"/>
          <w:szCs w:val="32"/>
          <w:u w:val="single"/>
        </w:rPr>
      </w:pPr>
    </w:p>
    <w:p w:rsidR="0073285D" w:rsidRDefault="0073285D">
      <w:pPr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</w:p>
    <w:p w:rsidR="00800F76" w:rsidRPr="0073285D" w:rsidRDefault="004E2938">
      <w:pPr>
        <w:rPr>
          <w:rFonts w:ascii="Comic Sans MS" w:hAnsi="Comic Sans MS"/>
          <w:color w:val="002060"/>
          <w:sz w:val="24"/>
          <w:szCs w:val="24"/>
        </w:rPr>
      </w:pPr>
      <w:r w:rsidRPr="0073285D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Le dossier administratif</w:t>
      </w:r>
      <w:r w:rsidRPr="0073285D">
        <w:rPr>
          <w:rFonts w:ascii="Comic Sans MS" w:hAnsi="Comic Sans MS"/>
          <w:color w:val="002060"/>
          <w:sz w:val="24"/>
          <w:szCs w:val="24"/>
        </w:rPr>
        <w:t> :</w:t>
      </w:r>
    </w:p>
    <w:p w:rsidR="004E2938" w:rsidRPr="0073285D" w:rsidRDefault="004E2938" w:rsidP="004E2938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73285D">
        <w:rPr>
          <w:rFonts w:ascii="Comic Sans MS" w:hAnsi="Comic Sans MS"/>
          <w:color w:val="002060"/>
          <w:sz w:val="24"/>
          <w:szCs w:val="24"/>
        </w:rPr>
        <w:t xml:space="preserve"> Acte de Naissance.</w:t>
      </w:r>
    </w:p>
    <w:p w:rsidR="004E2938" w:rsidRPr="0073285D" w:rsidRDefault="004E2938" w:rsidP="004E2938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73285D">
        <w:rPr>
          <w:rFonts w:ascii="Comic Sans MS" w:hAnsi="Comic Sans MS"/>
          <w:color w:val="002060"/>
          <w:sz w:val="24"/>
          <w:szCs w:val="24"/>
        </w:rPr>
        <w:t>(02) photos d’identité (avec nom et prénom au verso).</w:t>
      </w:r>
    </w:p>
    <w:p w:rsidR="004E2938" w:rsidRPr="0073285D" w:rsidRDefault="004E2938" w:rsidP="004E2938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73285D">
        <w:rPr>
          <w:rFonts w:ascii="Comic Sans MS" w:hAnsi="Comic Sans MS"/>
          <w:color w:val="002060"/>
          <w:sz w:val="24"/>
          <w:szCs w:val="24"/>
        </w:rPr>
        <w:t>Certificat médical d’aptitude.</w:t>
      </w:r>
    </w:p>
    <w:p w:rsidR="008F3BA8" w:rsidRPr="00785809" w:rsidRDefault="004E2938" w:rsidP="0078580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32"/>
          <w:szCs w:val="32"/>
          <w:rtl/>
          <w:lang w:bidi="ar-DZ"/>
        </w:rPr>
      </w:pPr>
      <w:r w:rsidRPr="00785809">
        <w:rPr>
          <w:rFonts w:ascii="Comic Sans MS" w:hAnsi="Comic Sans MS"/>
          <w:color w:val="002060"/>
          <w:sz w:val="24"/>
          <w:szCs w:val="24"/>
        </w:rPr>
        <w:t>Autorisation paternelle.</w:t>
      </w:r>
    </w:p>
    <w:sectPr w:rsidR="008F3BA8" w:rsidRPr="00785809" w:rsidSect="00800F76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2F" w:rsidRDefault="005A352F" w:rsidP="00AF1977">
      <w:pPr>
        <w:spacing w:after="0" w:line="240" w:lineRule="auto"/>
      </w:pPr>
      <w:r>
        <w:separator/>
      </w:r>
    </w:p>
  </w:endnote>
  <w:endnote w:type="continuationSeparator" w:id="0">
    <w:p w:rsidR="005A352F" w:rsidRDefault="005A352F" w:rsidP="00AF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  <w:rtl/>
      </w:rPr>
      <w:alias w:val="Société"/>
      <w:id w:val="270665196"/>
      <w:placeholder>
        <w:docPart w:val="5C7500DD7A8248BCAFBCC60EC16E42F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F1977" w:rsidRPr="00F62AF5" w:rsidRDefault="00072087" w:rsidP="00EB7BA6">
        <w:pPr>
          <w:pStyle w:val="Footer"/>
          <w:pBdr>
            <w:top w:val="single" w:sz="24" w:space="0" w:color="9BBB59" w:themeColor="accent3"/>
          </w:pBdr>
          <w:tabs>
            <w:tab w:val="clear" w:pos="4536"/>
            <w:tab w:val="clear" w:pos="9072"/>
            <w:tab w:val="right" w:pos="708"/>
            <w:tab w:val="center" w:pos="2834"/>
            <w:tab w:val="right" w:pos="10182"/>
          </w:tabs>
          <w:bidi/>
          <w:ind w:left="-1" w:hanging="23"/>
          <w:rPr>
            <w:color w:val="002060"/>
            <w:sz w:val="18"/>
            <w:szCs w:val="18"/>
          </w:rPr>
        </w:pPr>
        <w:r>
          <w:rPr>
            <w:sz w:val="28"/>
            <w:szCs w:val="28"/>
          </w:rPr>
          <w:t xml:space="preserve">Email   ActionSociale.MICL@interieur.gov.dz                      </w:t>
        </w:r>
        <w:r>
          <w:rPr>
            <w:sz w:val="28"/>
            <w:szCs w:val="28"/>
            <w:rtl/>
          </w:rPr>
          <w:t>الهاتف/ فاكس /023.29.88.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2F" w:rsidRDefault="005A352F" w:rsidP="00AF1977">
      <w:pPr>
        <w:spacing w:after="0" w:line="240" w:lineRule="auto"/>
      </w:pPr>
      <w:r>
        <w:separator/>
      </w:r>
    </w:p>
  </w:footnote>
  <w:footnote w:type="continuationSeparator" w:id="0">
    <w:p w:rsidR="005A352F" w:rsidRDefault="005A352F" w:rsidP="00AF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B2E"/>
    <w:multiLevelType w:val="hybridMultilevel"/>
    <w:tmpl w:val="170809DC"/>
    <w:lvl w:ilvl="0" w:tplc="E33AB3F4">
      <w:start w:val="1"/>
      <w:numFmt w:val="decimalZero"/>
      <w:lvlText w:val="%1-"/>
      <w:lvlJc w:val="left"/>
      <w:pPr>
        <w:ind w:left="825" w:hanging="465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637BF"/>
    <w:multiLevelType w:val="hybridMultilevel"/>
    <w:tmpl w:val="170809DC"/>
    <w:lvl w:ilvl="0" w:tplc="E33AB3F4">
      <w:start w:val="1"/>
      <w:numFmt w:val="decimalZero"/>
      <w:lvlText w:val="%1-"/>
      <w:lvlJc w:val="left"/>
      <w:pPr>
        <w:ind w:left="825" w:hanging="465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76"/>
    <w:rsid w:val="00033DBB"/>
    <w:rsid w:val="00072087"/>
    <w:rsid w:val="000A3AD2"/>
    <w:rsid w:val="00337011"/>
    <w:rsid w:val="0036352D"/>
    <w:rsid w:val="0037412C"/>
    <w:rsid w:val="003E7B6B"/>
    <w:rsid w:val="004A283E"/>
    <w:rsid w:val="004B5798"/>
    <w:rsid w:val="004E2938"/>
    <w:rsid w:val="00521036"/>
    <w:rsid w:val="00546BF3"/>
    <w:rsid w:val="005A352F"/>
    <w:rsid w:val="00671F1D"/>
    <w:rsid w:val="006B0D9E"/>
    <w:rsid w:val="006F0378"/>
    <w:rsid w:val="007245D2"/>
    <w:rsid w:val="0073285D"/>
    <w:rsid w:val="007802AC"/>
    <w:rsid w:val="00785809"/>
    <w:rsid w:val="00785891"/>
    <w:rsid w:val="007D3121"/>
    <w:rsid w:val="00800F76"/>
    <w:rsid w:val="00806DCB"/>
    <w:rsid w:val="00867E40"/>
    <w:rsid w:val="008F3BA8"/>
    <w:rsid w:val="009A6B9C"/>
    <w:rsid w:val="009E10C3"/>
    <w:rsid w:val="00A46052"/>
    <w:rsid w:val="00A743B3"/>
    <w:rsid w:val="00A92D2A"/>
    <w:rsid w:val="00AD1A2A"/>
    <w:rsid w:val="00AF1977"/>
    <w:rsid w:val="00B47EA1"/>
    <w:rsid w:val="00B94910"/>
    <w:rsid w:val="00C37DFF"/>
    <w:rsid w:val="00CB5E1D"/>
    <w:rsid w:val="00E071AF"/>
    <w:rsid w:val="00E93316"/>
    <w:rsid w:val="00EB7BA6"/>
    <w:rsid w:val="00EC3FEB"/>
    <w:rsid w:val="00F62AF5"/>
    <w:rsid w:val="00F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9066-ED4B-4316-B52C-E5F5CE82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977"/>
  </w:style>
  <w:style w:type="paragraph" w:styleId="Footer">
    <w:name w:val="footer"/>
    <w:basedOn w:val="Normal"/>
    <w:link w:val="FooterChar"/>
    <w:uiPriority w:val="99"/>
    <w:unhideWhenUsed/>
    <w:rsid w:val="00AF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500DD7A8248BCAFBCC60EC16E4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8ADF-87AD-4376-A15C-189C19DED36D}"/>
      </w:docPartPr>
      <w:docPartBody>
        <w:p w:rsidR="00493AF3" w:rsidRDefault="00730BC6" w:rsidP="00730BC6">
          <w:pPr>
            <w:pStyle w:val="5C7500DD7A8248BCAFBCC60EC16E42FF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C6"/>
    <w:rsid w:val="002062DA"/>
    <w:rsid w:val="0029547D"/>
    <w:rsid w:val="00493AF3"/>
    <w:rsid w:val="00670E7C"/>
    <w:rsid w:val="00730BC6"/>
    <w:rsid w:val="00940CC2"/>
    <w:rsid w:val="00A47CCB"/>
    <w:rsid w:val="00B670BE"/>
    <w:rsid w:val="00C07AD9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500DD7A8248BCAFBCC60EC16E42FF">
    <w:name w:val="5C7500DD7A8248BCAFBCC60EC16E42FF"/>
    <w:rsid w:val="00730BC6"/>
  </w:style>
  <w:style w:type="paragraph" w:customStyle="1" w:styleId="D52AD9E3F1854E1ABA0943EB9947F1D6">
    <w:name w:val="D52AD9E3F1854E1ABA0943EB9947F1D6"/>
    <w:rsid w:val="00730BC6"/>
  </w:style>
  <w:style w:type="paragraph" w:customStyle="1" w:styleId="4C568BF51C7A425990A44AB56D0649CF">
    <w:name w:val="4C568BF51C7A425990A44AB56D0649CF"/>
    <w:rsid w:val="007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D5D-5C94-4E71-9D8F-A956654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il   ActionSociale.MICL@interieur.gov.dz                      الهاتف/ فاكس /023.29.88.16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D-PC</cp:lastModifiedBy>
  <cp:revision>3</cp:revision>
  <cp:lastPrinted>2018-06-11T13:41:00Z</cp:lastPrinted>
  <dcterms:created xsi:type="dcterms:W3CDTF">2018-06-19T14:13:00Z</dcterms:created>
  <dcterms:modified xsi:type="dcterms:W3CDTF">2018-06-19T14:14:00Z</dcterms:modified>
</cp:coreProperties>
</file>